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BC" w:rsidRPr="00E70C4D" w:rsidRDefault="00D44DBC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8960" cy="680085"/>
            <wp:effectExtent l="19050" t="0" r="254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C4D">
        <w:rPr>
          <w:rFonts w:ascii="Times New Roman" w:hAnsi="Times New Roman"/>
          <w:b/>
          <w:sz w:val="28"/>
          <w:szCs w:val="28"/>
        </w:rPr>
        <w:t xml:space="preserve"> </w:t>
      </w:r>
    </w:p>
    <w:p w:rsidR="00D44DBC" w:rsidRPr="00813E33" w:rsidRDefault="00D44DBC" w:rsidP="00AD286C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D44DBC" w:rsidRDefault="00D44DBC" w:rsidP="007D7DB0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66853" w:rsidRPr="00C67092" w:rsidRDefault="00166853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44DBC" w:rsidRPr="00166853" w:rsidRDefault="00294A58" w:rsidP="00156874">
      <w:pPr>
        <w:pStyle w:val="1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166853" w:rsidRPr="00C67092" w:rsidRDefault="00166853" w:rsidP="006D7072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72" w:rsidRDefault="00F23E0F" w:rsidP="00DE73D0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5A54F4">
        <w:rPr>
          <w:rFonts w:ascii="Times New Roman" w:hAnsi="Times New Roman" w:cs="Times New Roman"/>
          <w:sz w:val="28"/>
          <w:szCs w:val="28"/>
        </w:rPr>
        <w:t>.</w:t>
      </w:r>
      <w:r w:rsidR="000745D3">
        <w:rPr>
          <w:rFonts w:ascii="Times New Roman" w:hAnsi="Times New Roman" w:cs="Times New Roman"/>
          <w:sz w:val="28"/>
          <w:szCs w:val="28"/>
        </w:rPr>
        <w:t>12</w:t>
      </w:r>
      <w:r w:rsidR="001C30A9">
        <w:rPr>
          <w:rFonts w:ascii="Times New Roman" w:hAnsi="Times New Roman" w:cs="Times New Roman"/>
          <w:sz w:val="28"/>
          <w:szCs w:val="28"/>
        </w:rPr>
        <w:t>.202</w:t>
      </w:r>
      <w:r w:rsidR="005E5A89">
        <w:rPr>
          <w:rFonts w:ascii="Times New Roman" w:hAnsi="Times New Roman" w:cs="Times New Roman"/>
          <w:sz w:val="28"/>
          <w:szCs w:val="28"/>
        </w:rPr>
        <w:t>2</w:t>
      </w:r>
      <w:r w:rsidR="00D44D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AD286C">
        <w:rPr>
          <w:rFonts w:ascii="Times New Roman" w:hAnsi="Times New Roman" w:cs="Times New Roman"/>
          <w:sz w:val="28"/>
          <w:szCs w:val="28"/>
        </w:rPr>
        <w:t xml:space="preserve">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D44DBC">
        <w:rPr>
          <w:rFonts w:ascii="Times New Roman" w:hAnsi="Times New Roman" w:cs="Times New Roman"/>
          <w:sz w:val="28"/>
          <w:szCs w:val="28"/>
        </w:rPr>
        <w:t xml:space="preserve">  </w:t>
      </w:r>
      <w:r w:rsidR="00DE73D0">
        <w:rPr>
          <w:rFonts w:ascii="Times New Roman" w:hAnsi="Times New Roman" w:cs="Times New Roman"/>
          <w:sz w:val="28"/>
          <w:szCs w:val="28"/>
        </w:rPr>
        <w:t>г. Ужур</w:t>
      </w:r>
      <w:r w:rsidR="000745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4D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853">
        <w:rPr>
          <w:rFonts w:ascii="Times New Roman" w:hAnsi="Times New Roman" w:cs="Times New Roman"/>
          <w:sz w:val="28"/>
          <w:szCs w:val="28"/>
        </w:rPr>
        <w:t xml:space="preserve">  </w:t>
      </w:r>
      <w:r w:rsidR="002E2E16">
        <w:rPr>
          <w:rFonts w:ascii="Times New Roman" w:hAnsi="Times New Roman" w:cs="Times New Roman"/>
          <w:sz w:val="28"/>
          <w:szCs w:val="28"/>
        </w:rPr>
        <w:t xml:space="preserve">  </w:t>
      </w:r>
      <w:r w:rsidR="00DE73D0">
        <w:rPr>
          <w:rFonts w:ascii="Times New Roman" w:hAnsi="Times New Roman" w:cs="Times New Roman"/>
          <w:sz w:val="28"/>
          <w:szCs w:val="28"/>
        </w:rPr>
        <w:t xml:space="preserve">    </w:t>
      </w:r>
      <w:r w:rsidR="005468AD">
        <w:rPr>
          <w:rFonts w:ascii="Times New Roman" w:hAnsi="Times New Roman" w:cs="Times New Roman"/>
          <w:sz w:val="28"/>
          <w:szCs w:val="28"/>
        </w:rPr>
        <w:t xml:space="preserve"> </w:t>
      </w:r>
      <w:r w:rsidR="00166853">
        <w:rPr>
          <w:rFonts w:ascii="Times New Roman" w:hAnsi="Times New Roman" w:cs="Times New Roman"/>
          <w:sz w:val="28"/>
          <w:szCs w:val="28"/>
        </w:rPr>
        <w:t xml:space="preserve"> </w:t>
      </w:r>
      <w:r w:rsidR="003B17E3">
        <w:rPr>
          <w:rFonts w:ascii="Times New Roman" w:hAnsi="Times New Roman" w:cs="Times New Roman"/>
          <w:sz w:val="28"/>
          <w:szCs w:val="28"/>
        </w:rPr>
        <w:t>№</w:t>
      </w:r>
      <w:r w:rsidR="00F76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6</w:t>
      </w:r>
    </w:p>
    <w:p w:rsidR="005468AD" w:rsidRDefault="005468AD" w:rsidP="005A54F4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96" w:rsidRDefault="00D71319" w:rsidP="005022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</w:t>
      </w:r>
      <w:r w:rsidR="005E5A89">
        <w:rPr>
          <w:rFonts w:ascii="Times New Roman" w:eastAsia="Times New Roman" w:hAnsi="Times New Roman" w:cs="Times New Roman"/>
          <w:sz w:val="28"/>
          <w:szCs w:val="28"/>
        </w:rPr>
        <w:t>бщеразвивающих) программ на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bookmarkEnd w:id="0"/>
    <w:p w:rsidR="00D71319" w:rsidRPr="00C67092" w:rsidRDefault="00D71319" w:rsidP="00F1760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643" w:rsidRDefault="00D71319" w:rsidP="000745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а Министерства образования Красноярского края от 23.09.2020 № 434-11-05 «Об утверждении Правил персонифицированного финансирования дополнительного образования детей в Красноярском крае», постановлением администрации Ужурского района от 12.10.2020 № 665 «Об утверждении  Правил персонифицированного финансирования дополнительного образования детей в Ужурском районе» статьей 19 Устава Ужурского района, </w:t>
      </w:r>
      <w:r w:rsidR="0084530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1319" w:rsidRDefault="00D71319" w:rsidP="00D71319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основные параметры для определения нормативных затрат на оказание муниципальных услуг по реализации дополнительных общеобразовательных (о</w:t>
      </w:r>
      <w:r w:rsidR="005E5A89">
        <w:rPr>
          <w:rFonts w:ascii="Times New Roman" w:eastAsia="Times New Roman" w:hAnsi="Times New Roman" w:cs="Times New Roman"/>
          <w:sz w:val="28"/>
          <w:szCs w:val="28"/>
          <w:lang w:eastAsia="ar-SA"/>
        </w:rPr>
        <w:t>бщеразвивающих) программ на 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приложение 1).</w:t>
      </w:r>
    </w:p>
    <w:p w:rsidR="00D71319" w:rsidRDefault="00D71319" w:rsidP="00D71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отраслевые коэффициенты, применяемые в рамках системы персонифицированного финансирования дополнительного образования </w:t>
      </w:r>
      <w:r w:rsidR="005E5A89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 на 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приложение 2). </w:t>
      </w:r>
    </w:p>
    <w:p w:rsidR="002F1C7C" w:rsidRDefault="006D7072" w:rsidP="00CB6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0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C8A" w:rsidRPr="00B457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0C8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CB6804">
        <w:rPr>
          <w:rFonts w:ascii="Times New Roman" w:hAnsi="Times New Roman" w:cs="Times New Roman"/>
          <w:sz w:val="28"/>
          <w:szCs w:val="28"/>
        </w:rPr>
        <w:t>ис</w:t>
      </w:r>
      <w:r w:rsidR="002F0C8A" w:rsidRPr="00B457E6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B310F1">
        <w:rPr>
          <w:rFonts w:ascii="Times New Roman" w:hAnsi="Times New Roman" w:cs="Times New Roman"/>
          <w:sz w:val="28"/>
          <w:szCs w:val="28"/>
        </w:rPr>
        <w:t>постановления</w:t>
      </w:r>
      <w:r w:rsidR="002F0C8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F56F50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5E5A89">
        <w:rPr>
          <w:rFonts w:ascii="Times New Roman" w:hAnsi="Times New Roman" w:cs="Times New Roman"/>
          <w:sz w:val="28"/>
          <w:szCs w:val="28"/>
        </w:rPr>
        <w:t xml:space="preserve">главы по социальным вопросам </w:t>
      </w:r>
      <w:r w:rsidR="005261B2">
        <w:rPr>
          <w:rFonts w:ascii="Times New Roman" w:hAnsi="Times New Roman" w:cs="Times New Roman"/>
          <w:sz w:val="28"/>
          <w:szCs w:val="28"/>
        </w:rPr>
        <w:t xml:space="preserve"> В.А</w:t>
      </w:r>
      <w:r w:rsidR="00F56F50">
        <w:rPr>
          <w:rFonts w:ascii="Times New Roman" w:hAnsi="Times New Roman" w:cs="Times New Roman"/>
          <w:sz w:val="28"/>
          <w:szCs w:val="28"/>
        </w:rPr>
        <w:t>.</w:t>
      </w:r>
      <w:r w:rsidR="000D115B">
        <w:rPr>
          <w:rFonts w:ascii="Times New Roman" w:hAnsi="Times New Roman" w:cs="Times New Roman"/>
          <w:sz w:val="28"/>
          <w:szCs w:val="28"/>
        </w:rPr>
        <w:t xml:space="preserve"> </w:t>
      </w:r>
      <w:r w:rsidR="005261B2">
        <w:rPr>
          <w:rFonts w:ascii="Times New Roman" w:hAnsi="Times New Roman" w:cs="Times New Roman"/>
          <w:sz w:val="28"/>
          <w:szCs w:val="28"/>
        </w:rPr>
        <w:t>Богданову.</w:t>
      </w:r>
    </w:p>
    <w:p w:rsidR="00D25096" w:rsidRPr="00292F66" w:rsidRDefault="006D7072" w:rsidP="00CB68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22C">
        <w:rPr>
          <w:rFonts w:ascii="Times New Roman" w:hAnsi="Times New Roman" w:cs="Times New Roman"/>
          <w:sz w:val="28"/>
          <w:szCs w:val="28"/>
        </w:rPr>
        <w:t xml:space="preserve">. </w:t>
      </w:r>
      <w:r w:rsidR="001608FA" w:rsidRPr="001608F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 w:rsidR="00292F66">
        <w:rPr>
          <w:rFonts w:ascii="Times New Roman" w:hAnsi="Times New Roman" w:cs="Times New Roman"/>
          <w:sz w:val="28"/>
          <w:szCs w:val="28"/>
        </w:rPr>
        <w:t xml:space="preserve"> и</w:t>
      </w:r>
      <w:r w:rsidR="00292F66" w:rsidRPr="00292F66">
        <w:rPr>
          <w:rFonts w:ascii="Times New Roman" w:hAnsi="Times New Roman" w:cs="Times New Roman"/>
          <w:sz w:val="28"/>
          <w:szCs w:val="28"/>
        </w:rPr>
        <w:t xml:space="preserve"> </w:t>
      </w:r>
      <w:r w:rsidR="001608FA">
        <w:rPr>
          <w:rFonts w:ascii="Times New Roman" w:hAnsi="Times New Roman" w:cs="Times New Roman"/>
          <w:sz w:val="28"/>
          <w:szCs w:val="28"/>
        </w:rPr>
        <w:t>применяется к правоотношениям,</w:t>
      </w:r>
      <w:r w:rsidR="00292F66"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1608FA">
        <w:rPr>
          <w:rFonts w:ascii="Times New Roman" w:hAnsi="Times New Roman" w:cs="Times New Roman"/>
          <w:sz w:val="28"/>
          <w:szCs w:val="28"/>
        </w:rPr>
        <w:t>ш</w:t>
      </w:r>
      <w:r w:rsidR="00292F66">
        <w:rPr>
          <w:rFonts w:ascii="Times New Roman" w:hAnsi="Times New Roman" w:cs="Times New Roman"/>
          <w:sz w:val="28"/>
          <w:szCs w:val="28"/>
        </w:rPr>
        <w:t xml:space="preserve">им с </w:t>
      </w:r>
      <w:r w:rsidR="001608FA">
        <w:rPr>
          <w:rFonts w:ascii="Times New Roman" w:hAnsi="Times New Roman" w:cs="Times New Roman"/>
          <w:sz w:val="28"/>
          <w:szCs w:val="28"/>
        </w:rPr>
        <w:t>01</w:t>
      </w:r>
      <w:r w:rsidR="00292F66">
        <w:rPr>
          <w:rFonts w:ascii="Times New Roman" w:hAnsi="Times New Roman" w:cs="Times New Roman"/>
          <w:sz w:val="28"/>
          <w:szCs w:val="28"/>
        </w:rPr>
        <w:t>.</w:t>
      </w:r>
      <w:r w:rsidR="008B4000">
        <w:rPr>
          <w:rFonts w:ascii="Times New Roman" w:hAnsi="Times New Roman" w:cs="Times New Roman"/>
          <w:sz w:val="28"/>
          <w:szCs w:val="28"/>
        </w:rPr>
        <w:t>01</w:t>
      </w:r>
      <w:r w:rsidR="00292F66">
        <w:rPr>
          <w:rFonts w:ascii="Times New Roman" w:hAnsi="Times New Roman" w:cs="Times New Roman"/>
          <w:sz w:val="28"/>
          <w:szCs w:val="28"/>
        </w:rPr>
        <w:t>.202</w:t>
      </w:r>
      <w:r w:rsidR="005E5A89">
        <w:rPr>
          <w:rFonts w:ascii="Times New Roman" w:hAnsi="Times New Roman" w:cs="Times New Roman"/>
          <w:sz w:val="28"/>
          <w:szCs w:val="28"/>
        </w:rPr>
        <w:t>3</w:t>
      </w:r>
      <w:r w:rsidR="00292F66">
        <w:rPr>
          <w:rFonts w:ascii="Times New Roman" w:hAnsi="Times New Roman" w:cs="Times New Roman"/>
          <w:sz w:val="28"/>
          <w:szCs w:val="28"/>
        </w:rPr>
        <w:t>.</w:t>
      </w:r>
    </w:p>
    <w:p w:rsidR="00D25096" w:rsidRDefault="00D25096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622C" w:rsidRDefault="0093622C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1C7C" w:rsidRDefault="00D2509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20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1C7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</w:t>
      </w:r>
      <w:r w:rsidR="002F1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 Зарецкий</w:t>
      </w: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98C" w:rsidRDefault="00396832" w:rsidP="001608F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F098C">
        <w:rPr>
          <w:rFonts w:ascii="Times New Roman" w:hAnsi="Times New Roman" w:cs="Times New Roman"/>
          <w:sz w:val="28"/>
          <w:szCs w:val="28"/>
        </w:rPr>
        <w:t>риложение</w:t>
      </w:r>
      <w:r w:rsidR="00D71319">
        <w:rPr>
          <w:rFonts w:ascii="Times New Roman" w:hAnsi="Times New Roman" w:cs="Times New Roman"/>
          <w:sz w:val="28"/>
          <w:szCs w:val="28"/>
        </w:rPr>
        <w:t xml:space="preserve"> 1</w:t>
      </w:r>
      <w:r w:rsidR="00AA373A">
        <w:rPr>
          <w:rFonts w:ascii="Times New Roman" w:hAnsi="Times New Roman" w:cs="Times New Roman"/>
          <w:sz w:val="28"/>
          <w:szCs w:val="28"/>
        </w:rPr>
        <w:t xml:space="preserve"> </w:t>
      </w:r>
      <w:r w:rsidR="007F098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журского района от </w:t>
      </w:r>
      <w:r w:rsidR="00F23E0F">
        <w:rPr>
          <w:rFonts w:ascii="Times New Roman" w:hAnsi="Times New Roman" w:cs="Times New Roman"/>
          <w:sz w:val="28"/>
          <w:szCs w:val="28"/>
        </w:rPr>
        <w:t>09</w:t>
      </w:r>
      <w:r w:rsidR="007F098C">
        <w:rPr>
          <w:rFonts w:ascii="Times New Roman" w:hAnsi="Times New Roman" w:cs="Times New Roman"/>
          <w:sz w:val="28"/>
          <w:szCs w:val="28"/>
        </w:rPr>
        <w:t>.</w:t>
      </w:r>
      <w:r w:rsidR="000745D3">
        <w:rPr>
          <w:rFonts w:ascii="Times New Roman" w:hAnsi="Times New Roman" w:cs="Times New Roman"/>
          <w:sz w:val="28"/>
          <w:szCs w:val="28"/>
        </w:rPr>
        <w:t>1</w:t>
      </w:r>
      <w:r w:rsidR="00DE73D0">
        <w:rPr>
          <w:rFonts w:ascii="Times New Roman" w:hAnsi="Times New Roman" w:cs="Times New Roman"/>
          <w:sz w:val="28"/>
          <w:szCs w:val="28"/>
        </w:rPr>
        <w:t>2</w:t>
      </w:r>
      <w:r w:rsidR="007F098C">
        <w:rPr>
          <w:rFonts w:ascii="Times New Roman" w:hAnsi="Times New Roman" w:cs="Times New Roman"/>
          <w:sz w:val="28"/>
          <w:szCs w:val="28"/>
        </w:rPr>
        <w:t>.202</w:t>
      </w:r>
      <w:r w:rsidR="005E5A89">
        <w:rPr>
          <w:rFonts w:ascii="Times New Roman" w:hAnsi="Times New Roman" w:cs="Times New Roman"/>
          <w:sz w:val="28"/>
          <w:szCs w:val="28"/>
        </w:rPr>
        <w:t>2</w:t>
      </w:r>
      <w:r w:rsidR="007F098C">
        <w:rPr>
          <w:rFonts w:ascii="Times New Roman" w:hAnsi="Times New Roman" w:cs="Times New Roman"/>
          <w:sz w:val="28"/>
          <w:szCs w:val="28"/>
        </w:rPr>
        <w:t xml:space="preserve"> № </w:t>
      </w:r>
      <w:r w:rsidR="00F23E0F">
        <w:rPr>
          <w:rFonts w:ascii="Times New Roman" w:hAnsi="Times New Roman" w:cs="Times New Roman"/>
          <w:sz w:val="28"/>
          <w:szCs w:val="28"/>
        </w:rPr>
        <w:t>886</w:t>
      </w:r>
    </w:p>
    <w:p w:rsidR="003556A3" w:rsidRDefault="003556A3" w:rsidP="003556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71319" w:rsidRPr="00D71319" w:rsidRDefault="005E5A89" w:rsidP="00D7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3 год</w:t>
      </w:r>
    </w:p>
    <w:p w:rsidR="00CF06F0" w:rsidRPr="00CF06F0" w:rsidRDefault="00CF06F0" w:rsidP="006752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276" w:type="pct"/>
        <w:tblInd w:w="-147" w:type="dxa"/>
        <w:tblLook w:val="04A0" w:firstRow="1" w:lastRow="0" w:firstColumn="1" w:lastColumn="0" w:noHBand="0" w:noVBand="1"/>
      </w:tblPr>
      <w:tblGrid>
        <w:gridCol w:w="5044"/>
        <w:gridCol w:w="1713"/>
        <w:gridCol w:w="1713"/>
        <w:gridCol w:w="1630"/>
      </w:tblGrid>
      <w:tr w:rsidR="00D71319" w:rsidTr="00D71319">
        <w:trPr>
          <w:trHeight w:val="109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D71319" w:rsidTr="00D71319">
        <w:trPr>
          <w:trHeight w:val="553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 по направленностям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1319" w:rsidTr="00D71319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1" w:name="_Hlk22038637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Pr="00D94DED" w:rsidRDefault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71319" w:rsidTr="00D71319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Pr="00D94DED" w:rsidRDefault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D71319" w:rsidTr="00D71319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Pr="00D94DED" w:rsidRDefault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D71319" w:rsidTr="00D71319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D" w:rsidRPr="00D94DED" w:rsidRDefault="00D94DED" w:rsidP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D71319" w:rsidTr="00D71319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Pr="00D94DED" w:rsidRDefault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D71319" w:rsidTr="00D71319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2F00A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Pr="00D94DED" w:rsidRDefault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bookmarkEnd w:id="1"/>
      <w:tr w:rsidR="00D71319" w:rsidTr="00D71319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норма часов в год на од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бенкап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ям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1319" w:rsidTr="00D94DED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9" w:rsidRPr="00D94DED" w:rsidRDefault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44</w:t>
            </w:r>
          </w:p>
        </w:tc>
      </w:tr>
      <w:tr w:rsidR="00D71319" w:rsidTr="00D94DED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9" w:rsidRPr="00D94DED" w:rsidRDefault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44</w:t>
            </w:r>
          </w:p>
        </w:tc>
      </w:tr>
      <w:tr w:rsidR="00D71319" w:rsidTr="00D94DED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9" w:rsidRPr="00D94DED" w:rsidRDefault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44</w:t>
            </w:r>
          </w:p>
        </w:tc>
      </w:tr>
      <w:tr w:rsidR="00D71319" w:rsidTr="00D94DED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9" w:rsidRPr="00D94DED" w:rsidRDefault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44</w:t>
            </w:r>
          </w:p>
        </w:tc>
      </w:tr>
      <w:tr w:rsidR="00D71319" w:rsidTr="00D94DED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9" w:rsidRPr="00D94DED" w:rsidRDefault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16</w:t>
            </w:r>
          </w:p>
        </w:tc>
      </w:tr>
      <w:tr w:rsidR="00D71319" w:rsidTr="00D94DED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2F00A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9" w:rsidRPr="00D94DED" w:rsidRDefault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44</w:t>
            </w:r>
          </w:p>
        </w:tc>
      </w:tr>
      <w:tr w:rsidR="00D71319" w:rsidTr="00D71319">
        <w:trPr>
          <w:trHeight w:val="617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D71319" w:rsidTr="00D71319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71319" w:rsidTr="00D71319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мма затрат на повышение квалификации, в день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</w:tr>
      <w:tr w:rsidR="00D71319" w:rsidTr="00D71319">
        <w:trPr>
          <w:trHeight w:val="64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43815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450</w:t>
            </w:r>
          </w:p>
        </w:tc>
      </w:tr>
      <w:tr w:rsidR="00D71319" w:rsidTr="00D71319">
        <w:trPr>
          <w:trHeight w:val="859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17</w:t>
            </w:r>
          </w:p>
        </w:tc>
      </w:tr>
      <w:tr w:rsidR="00D71319" w:rsidTr="00D71319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имость комплекта средст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я по направленностям</w:t>
            </w:r>
            <w:proofErr w:type="gramEnd"/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1319" w:rsidTr="00D71319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2" w:name="_Hlk2203857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0 000</w:t>
            </w:r>
          </w:p>
        </w:tc>
      </w:tr>
      <w:tr w:rsidR="00D71319" w:rsidTr="00D71319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 000</w:t>
            </w:r>
          </w:p>
        </w:tc>
      </w:tr>
      <w:tr w:rsidR="00D71319" w:rsidTr="00D71319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 000</w:t>
            </w:r>
          </w:p>
        </w:tc>
      </w:tr>
      <w:tr w:rsidR="00D71319" w:rsidTr="00D71319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0 000</w:t>
            </w:r>
          </w:p>
        </w:tc>
      </w:tr>
      <w:tr w:rsidR="00D71319" w:rsidTr="00D71319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0 000</w:t>
            </w:r>
          </w:p>
        </w:tc>
      </w:tr>
      <w:tr w:rsidR="00D71319" w:rsidTr="00D71319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2F00A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bookmarkEnd w:id="2"/>
      <w:tr w:rsidR="00D71319" w:rsidTr="00D71319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5022C2">
            <w:pPr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1319" w:rsidTr="00D71319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440</w:t>
            </w:r>
          </w:p>
        </w:tc>
      </w:tr>
      <w:tr w:rsidR="00D71319" w:rsidTr="00D71319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both"/>
              <w:rPr>
                <w:rFonts w:ascii="Calibri" w:eastAsia="Calibri" w:hAnsi="Calibri" w:cs="Times New Roman"/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D7131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D71319" w:rsidTr="00D71319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тодических пособий на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5022C2">
            <w:pPr>
              <w:jc w:val="both"/>
              <w:rPr>
                <w:noProof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1319" w:rsidTr="00D71319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5022C2">
            <w:pPr>
              <w:jc w:val="both"/>
              <w:rPr>
                <w:noProof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1319" w:rsidTr="00D71319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9" w:rsidRDefault="00D71319">
            <w:pPr>
              <w:jc w:val="both"/>
              <w:rPr>
                <w:rFonts w:ascii="Calibri" w:eastAsia="Calibri" w:hAnsi="Calibri" w:cs="Times New Roman"/>
                <w:noProof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Pr="00D94DED" w:rsidRDefault="00D94D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1 2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71319" w:rsidTr="00D71319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9" w:rsidRDefault="00D71319">
            <w:pPr>
              <w:jc w:val="both"/>
              <w:rPr>
                <w:rFonts w:ascii="Calibri" w:eastAsia="Calibri" w:hAnsi="Calibri" w:cs="Times New Roman"/>
                <w:noProof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:rsidR="00CF06F0" w:rsidRPr="00CF06F0" w:rsidRDefault="00CF06F0" w:rsidP="00CF06F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6F0" w:rsidRPr="004829CA" w:rsidRDefault="00CF06F0" w:rsidP="00CF06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F06F0" w:rsidRDefault="00CF06F0" w:rsidP="00CF06F0"/>
    <w:p w:rsidR="00CF06F0" w:rsidRPr="004C1574" w:rsidRDefault="00CF06F0" w:rsidP="00CF06F0">
      <w:pPr>
        <w:rPr>
          <w:b/>
        </w:rPr>
      </w:pPr>
    </w:p>
    <w:p w:rsidR="00D71319" w:rsidRDefault="00D71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319" w:rsidRDefault="00D71319" w:rsidP="00D7131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 администраци</w:t>
      </w:r>
      <w:r w:rsidR="00F23E0F">
        <w:rPr>
          <w:rFonts w:ascii="Times New Roman" w:hAnsi="Times New Roman" w:cs="Times New Roman"/>
          <w:sz w:val="28"/>
          <w:szCs w:val="28"/>
        </w:rPr>
        <w:t>и Ужурского района от 09</w:t>
      </w:r>
      <w:r w:rsidR="00D94DED">
        <w:rPr>
          <w:rFonts w:ascii="Times New Roman" w:hAnsi="Times New Roman" w:cs="Times New Roman"/>
          <w:sz w:val="28"/>
          <w:szCs w:val="28"/>
        </w:rPr>
        <w:t>.12.2022</w:t>
      </w:r>
      <w:r w:rsidR="00F23E0F">
        <w:rPr>
          <w:rFonts w:ascii="Times New Roman" w:hAnsi="Times New Roman" w:cs="Times New Roman"/>
          <w:sz w:val="28"/>
          <w:szCs w:val="28"/>
        </w:rPr>
        <w:t xml:space="preserve"> № 886</w:t>
      </w:r>
    </w:p>
    <w:p w:rsidR="00D71319" w:rsidRDefault="00D71319" w:rsidP="00D7131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71319" w:rsidRPr="00D71319" w:rsidRDefault="00D71319" w:rsidP="00D7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раслевые коэффициенты, применяемые в рамках системы персонифицированного финансирования дополните</w:t>
      </w:r>
      <w:r w:rsidR="00CC67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ьного образования детей на 2023</w:t>
      </w:r>
      <w:r w:rsidRPr="00D7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:rsidR="00C631CD" w:rsidRDefault="00C631CD" w:rsidP="00D71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D71319" w:rsidTr="00D7131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Pr="00D71319" w:rsidRDefault="00D713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31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Pr="00D71319" w:rsidRDefault="00D713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319">
              <w:rPr>
                <w:rFonts w:ascii="Times New Roman" w:eastAsia="Calibri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71319" w:rsidTr="00D7131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71319" w:rsidTr="00D7131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71319" w:rsidTr="00D7131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19" w:rsidRDefault="00D713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71319" w:rsidRDefault="00D71319" w:rsidP="00D71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1319" w:rsidSect="00FA70DE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BB" w:rsidRDefault="00A173BB" w:rsidP="007F098C">
      <w:pPr>
        <w:spacing w:after="0" w:line="240" w:lineRule="auto"/>
      </w:pPr>
      <w:r>
        <w:separator/>
      </w:r>
    </w:p>
  </w:endnote>
  <w:endnote w:type="continuationSeparator" w:id="0">
    <w:p w:rsidR="00A173BB" w:rsidRDefault="00A173BB" w:rsidP="007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BB" w:rsidRDefault="00A173BB" w:rsidP="007F098C">
      <w:pPr>
        <w:spacing w:after="0" w:line="240" w:lineRule="auto"/>
      </w:pPr>
      <w:r>
        <w:separator/>
      </w:r>
    </w:p>
  </w:footnote>
  <w:footnote w:type="continuationSeparator" w:id="0">
    <w:p w:rsidR="00A173BB" w:rsidRDefault="00A173BB" w:rsidP="007F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4336C56C"/>
    <w:lvl w:ilvl="0" w:tplc="548C131A">
      <w:start w:val="1"/>
      <w:numFmt w:val="decimal"/>
      <w:lvlText w:val="%1."/>
      <w:lvlJc w:val="left"/>
      <w:pPr>
        <w:ind w:left="1903" w:hanging="1193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2D3EED"/>
    <w:multiLevelType w:val="hybridMultilevel"/>
    <w:tmpl w:val="C448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73A9"/>
    <w:multiLevelType w:val="hybridMultilevel"/>
    <w:tmpl w:val="8BF4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606D"/>
    <w:multiLevelType w:val="hybridMultilevel"/>
    <w:tmpl w:val="AAE8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60963"/>
    <w:multiLevelType w:val="hybridMultilevel"/>
    <w:tmpl w:val="BDCA8246"/>
    <w:lvl w:ilvl="0" w:tplc="418C1F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4C2"/>
    <w:multiLevelType w:val="hybridMultilevel"/>
    <w:tmpl w:val="E53CB970"/>
    <w:lvl w:ilvl="0" w:tplc="5232D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F974E1"/>
    <w:multiLevelType w:val="hybridMultilevel"/>
    <w:tmpl w:val="5F6E7D52"/>
    <w:lvl w:ilvl="0" w:tplc="13B0C390">
      <w:start w:val="1"/>
      <w:numFmt w:val="decimal"/>
      <w:lvlText w:val="%1."/>
      <w:lvlJc w:val="left"/>
      <w:pPr>
        <w:ind w:left="112" w:hanging="714"/>
        <w:jc w:val="right"/>
      </w:pPr>
      <w:rPr>
        <w:rFonts w:ascii="Times New Roman" w:eastAsia="Times New Roman" w:hAnsi="Times New Roman" w:cs="Times New Roman" w:hint="default"/>
        <w:color w:val="333634"/>
        <w:w w:val="105"/>
        <w:sz w:val="27"/>
        <w:szCs w:val="27"/>
      </w:rPr>
    </w:lvl>
    <w:lvl w:ilvl="1" w:tplc="1FEAD38E">
      <w:numFmt w:val="bullet"/>
      <w:lvlText w:val="•"/>
      <w:lvlJc w:val="left"/>
      <w:pPr>
        <w:ind w:left="1082" w:hanging="714"/>
      </w:pPr>
      <w:rPr>
        <w:rFonts w:hint="default"/>
      </w:rPr>
    </w:lvl>
    <w:lvl w:ilvl="2" w:tplc="72E42C7C">
      <w:numFmt w:val="bullet"/>
      <w:lvlText w:val="•"/>
      <w:lvlJc w:val="left"/>
      <w:pPr>
        <w:ind w:left="2044" w:hanging="714"/>
      </w:pPr>
      <w:rPr>
        <w:rFonts w:hint="default"/>
      </w:rPr>
    </w:lvl>
    <w:lvl w:ilvl="3" w:tplc="E0781AFE">
      <w:numFmt w:val="bullet"/>
      <w:lvlText w:val="•"/>
      <w:lvlJc w:val="left"/>
      <w:pPr>
        <w:ind w:left="3006" w:hanging="714"/>
      </w:pPr>
      <w:rPr>
        <w:rFonts w:hint="default"/>
      </w:rPr>
    </w:lvl>
    <w:lvl w:ilvl="4" w:tplc="DAC66FE8">
      <w:numFmt w:val="bullet"/>
      <w:lvlText w:val="•"/>
      <w:lvlJc w:val="left"/>
      <w:pPr>
        <w:ind w:left="3968" w:hanging="714"/>
      </w:pPr>
      <w:rPr>
        <w:rFonts w:hint="default"/>
      </w:rPr>
    </w:lvl>
    <w:lvl w:ilvl="5" w:tplc="72DE400E">
      <w:numFmt w:val="bullet"/>
      <w:lvlText w:val="•"/>
      <w:lvlJc w:val="left"/>
      <w:pPr>
        <w:ind w:left="4930" w:hanging="714"/>
      </w:pPr>
      <w:rPr>
        <w:rFonts w:hint="default"/>
      </w:rPr>
    </w:lvl>
    <w:lvl w:ilvl="6" w:tplc="EDCC4CC8">
      <w:numFmt w:val="bullet"/>
      <w:lvlText w:val="•"/>
      <w:lvlJc w:val="left"/>
      <w:pPr>
        <w:ind w:left="5892" w:hanging="714"/>
      </w:pPr>
      <w:rPr>
        <w:rFonts w:hint="default"/>
      </w:rPr>
    </w:lvl>
    <w:lvl w:ilvl="7" w:tplc="2230FE42">
      <w:numFmt w:val="bullet"/>
      <w:lvlText w:val="•"/>
      <w:lvlJc w:val="left"/>
      <w:pPr>
        <w:ind w:left="6854" w:hanging="714"/>
      </w:pPr>
      <w:rPr>
        <w:rFonts w:hint="default"/>
      </w:rPr>
    </w:lvl>
    <w:lvl w:ilvl="8" w:tplc="B704B1D8">
      <w:numFmt w:val="bullet"/>
      <w:lvlText w:val="•"/>
      <w:lvlJc w:val="left"/>
      <w:pPr>
        <w:ind w:left="7816" w:hanging="714"/>
      </w:pPr>
      <w:rPr>
        <w:rFonts w:hint="default"/>
      </w:rPr>
    </w:lvl>
  </w:abstractNum>
  <w:abstractNum w:abstractNumId="11">
    <w:nsid w:val="287133FF"/>
    <w:multiLevelType w:val="hybridMultilevel"/>
    <w:tmpl w:val="9AF407C8"/>
    <w:lvl w:ilvl="0" w:tplc="432430D4">
      <w:start w:val="1"/>
      <w:numFmt w:val="decimal"/>
      <w:lvlText w:val="%1."/>
      <w:lvlJc w:val="left"/>
      <w:pPr>
        <w:ind w:left="8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14F4D"/>
    <w:multiLevelType w:val="hybridMultilevel"/>
    <w:tmpl w:val="9976B7AC"/>
    <w:lvl w:ilvl="0" w:tplc="F25E8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5C792E"/>
    <w:multiLevelType w:val="hybridMultilevel"/>
    <w:tmpl w:val="871015F0"/>
    <w:lvl w:ilvl="0" w:tplc="AF5623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11104FE"/>
    <w:multiLevelType w:val="hybridMultilevel"/>
    <w:tmpl w:val="57F8608E"/>
    <w:lvl w:ilvl="0" w:tplc="BE1A8B76">
      <w:numFmt w:val="bullet"/>
      <w:lvlText w:val="-"/>
      <w:lvlJc w:val="left"/>
      <w:pPr>
        <w:ind w:left="881" w:hanging="287"/>
      </w:pPr>
      <w:rPr>
        <w:rFonts w:ascii="Times New Roman" w:eastAsia="Times New Roman" w:hAnsi="Times New Roman" w:cs="Times New Roman" w:hint="default"/>
        <w:color w:val="343836"/>
        <w:w w:val="110"/>
        <w:sz w:val="27"/>
        <w:szCs w:val="27"/>
      </w:rPr>
    </w:lvl>
    <w:lvl w:ilvl="1" w:tplc="CB4CDCA6">
      <w:numFmt w:val="bullet"/>
      <w:lvlText w:val="•"/>
      <w:lvlJc w:val="left"/>
      <w:pPr>
        <w:ind w:left="1768" w:hanging="287"/>
      </w:pPr>
      <w:rPr>
        <w:rFonts w:hint="default"/>
      </w:rPr>
    </w:lvl>
    <w:lvl w:ilvl="2" w:tplc="4F90B858">
      <w:numFmt w:val="bullet"/>
      <w:lvlText w:val="•"/>
      <w:lvlJc w:val="left"/>
      <w:pPr>
        <w:ind w:left="2656" w:hanging="287"/>
      </w:pPr>
      <w:rPr>
        <w:rFonts w:hint="default"/>
      </w:rPr>
    </w:lvl>
    <w:lvl w:ilvl="3" w:tplc="AFD61DA8">
      <w:numFmt w:val="bullet"/>
      <w:lvlText w:val="•"/>
      <w:lvlJc w:val="left"/>
      <w:pPr>
        <w:ind w:left="3544" w:hanging="287"/>
      </w:pPr>
      <w:rPr>
        <w:rFonts w:hint="default"/>
      </w:rPr>
    </w:lvl>
    <w:lvl w:ilvl="4" w:tplc="28D24C4E">
      <w:numFmt w:val="bullet"/>
      <w:lvlText w:val="•"/>
      <w:lvlJc w:val="left"/>
      <w:pPr>
        <w:ind w:left="4432" w:hanging="287"/>
      </w:pPr>
      <w:rPr>
        <w:rFonts w:hint="default"/>
      </w:rPr>
    </w:lvl>
    <w:lvl w:ilvl="5" w:tplc="CC5437EC">
      <w:numFmt w:val="bullet"/>
      <w:lvlText w:val="•"/>
      <w:lvlJc w:val="left"/>
      <w:pPr>
        <w:ind w:left="5320" w:hanging="287"/>
      </w:pPr>
      <w:rPr>
        <w:rFonts w:hint="default"/>
      </w:rPr>
    </w:lvl>
    <w:lvl w:ilvl="6" w:tplc="B46E846C">
      <w:numFmt w:val="bullet"/>
      <w:lvlText w:val="•"/>
      <w:lvlJc w:val="left"/>
      <w:pPr>
        <w:ind w:left="6208" w:hanging="287"/>
      </w:pPr>
      <w:rPr>
        <w:rFonts w:hint="default"/>
      </w:rPr>
    </w:lvl>
    <w:lvl w:ilvl="7" w:tplc="CD9C898A">
      <w:numFmt w:val="bullet"/>
      <w:lvlText w:val="•"/>
      <w:lvlJc w:val="left"/>
      <w:pPr>
        <w:ind w:left="7096" w:hanging="287"/>
      </w:pPr>
      <w:rPr>
        <w:rFonts w:hint="default"/>
      </w:rPr>
    </w:lvl>
    <w:lvl w:ilvl="8" w:tplc="1D1AC2B8">
      <w:numFmt w:val="bullet"/>
      <w:lvlText w:val="•"/>
      <w:lvlJc w:val="left"/>
      <w:pPr>
        <w:ind w:left="7984" w:hanging="287"/>
      </w:pPr>
      <w:rPr>
        <w:rFonts w:hint="default"/>
      </w:rPr>
    </w:lvl>
  </w:abstractNum>
  <w:abstractNum w:abstractNumId="17">
    <w:nsid w:val="331A24DB"/>
    <w:multiLevelType w:val="hybridMultilevel"/>
    <w:tmpl w:val="A3D82C58"/>
    <w:lvl w:ilvl="0" w:tplc="183CF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47424"/>
    <w:multiLevelType w:val="hybridMultilevel"/>
    <w:tmpl w:val="FE80FEE2"/>
    <w:lvl w:ilvl="0" w:tplc="8F7C0A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478A2EF0"/>
    <w:multiLevelType w:val="hybridMultilevel"/>
    <w:tmpl w:val="06FEB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C1609"/>
    <w:multiLevelType w:val="hybridMultilevel"/>
    <w:tmpl w:val="1DFEFF40"/>
    <w:lvl w:ilvl="0" w:tplc="00842226">
      <w:start w:val="12"/>
      <w:numFmt w:val="decimal"/>
      <w:lvlText w:val="%1."/>
      <w:lvlJc w:val="left"/>
      <w:pPr>
        <w:ind w:left="145" w:hanging="710"/>
        <w:jc w:val="right"/>
      </w:pPr>
      <w:rPr>
        <w:rFonts w:ascii="Times New Roman" w:eastAsia="Times New Roman" w:hAnsi="Times New Roman" w:cs="Times New Roman" w:hint="default"/>
        <w:color w:val="343836"/>
        <w:w w:val="103"/>
        <w:sz w:val="27"/>
        <w:szCs w:val="27"/>
      </w:rPr>
    </w:lvl>
    <w:lvl w:ilvl="1" w:tplc="729C4744">
      <w:numFmt w:val="bullet"/>
      <w:lvlText w:val="•"/>
      <w:lvlJc w:val="left"/>
      <w:pPr>
        <w:ind w:left="1102" w:hanging="710"/>
      </w:pPr>
      <w:rPr>
        <w:rFonts w:hint="default"/>
      </w:rPr>
    </w:lvl>
    <w:lvl w:ilvl="2" w:tplc="4CEA2682">
      <w:numFmt w:val="bullet"/>
      <w:lvlText w:val="•"/>
      <w:lvlJc w:val="left"/>
      <w:pPr>
        <w:ind w:left="2064" w:hanging="710"/>
      </w:pPr>
      <w:rPr>
        <w:rFonts w:hint="default"/>
      </w:rPr>
    </w:lvl>
    <w:lvl w:ilvl="3" w:tplc="B0A63D64">
      <w:numFmt w:val="bullet"/>
      <w:lvlText w:val="•"/>
      <w:lvlJc w:val="left"/>
      <w:pPr>
        <w:ind w:left="3026" w:hanging="710"/>
      </w:pPr>
      <w:rPr>
        <w:rFonts w:hint="default"/>
      </w:rPr>
    </w:lvl>
    <w:lvl w:ilvl="4" w:tplc="8EA2620A">
      <w:numFmt w:val="bullet"/>
      <w:lvlText w:val="•"/>
      <w:lvlJc w:val="left"/>
      <w:pPr>
        <w:ind w:left="3988" w:hanging="710"/>
      </w:pPr>
      <w:rPr>
        <w:rFonts w:hint="default"/>
      </w:rPr>
    </w:lvl>
    <w:lvl w:ilvl="5" w:tplc="9594B7F6">
      <w:numFmt w:val="bullet"/>
      <w:lvlText w:val="•"/>
      <w:lvlJc w:val="left"/>
      <w:pPr>
        <w:ind w:left="4950" w:hanging="710"/>
      </w:pPr>
      <w:rPr>
        <w:rFonts w:hint="default"/>
      </w:rPr>
    </w:lvl>
    <w:lvl w:ilvl="6" w:tplc="E030322E">
      <w:numFmt w:val="bullet"/>
      <w:lvlText w:val="•"/>
      <w:lvlJc w:val="left"/>
      <w:pPr>
        <w:ind w:left="5912" w:hanging="710"/>
      </w:pPr>
      <w:rPr>
        <w:rFonts w:hint="default"/>
      </w:rPr>
    </w:lvl>
    <w:lvl w:ilvl="7" w:tplc="9594EB44">
      <w:numFmt w:val="bullet"/>
      <w:lvlText w:val="•"/>
      <w:lvlJc w:val="left"/>
      <w:pPr>
        <w:ind w:left="6874" w:hanging="710"/>
      </w:pPr>
      <w:rPr>
        <w:rFonts w:hint="default"/>
      </w:rPr>
    </w:lvl>
    <w:lvl w:ilvl="8" w:tplc="368E4840">
      <w:numFmt w:val="bullet"/>
      <w:lvlText w:val="•"/>
      <w:lvlJc w:val="left"/>
      <w:pPr>
        <w:ind w:left="7836" w:hanging="710"/>
      </w:pPr>
      <w:rPr>
        <w:rFonts w:hint="default"/>
      </w:r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9E490F"/>
    <w:multiLevelType w:val="hybridMultilevel"/>
    <w:tmpl w:val="2196F81A"/>
    <w:lvl w:ilvl="0" w:tplc="8FF896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152714"/>
    <w:multiLevelType w:val="hybridMultilevel"/>
    <w:tmpl w:val="4C283016"/>
    <w:lvl w:ilvl="0" w:tplc="29B8F1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76112EE0"/>
    <w:multiLevelType w:val="hybridMultilevel"/>
    <w:tmpl w:val="1086358A"/>
    <w:lvl w:ilvl="0" w:tplc="4D26F860">
      <w:start w:val="7"/>
      <w:numFmt w:val="decimal"/>
      <w:lvlText w:val="%1."/>
      <w:lvlJc w:val="left"/>
      <w:pPr>
        <w:ind w:left="140" w:hanging="712"/>
      </w:pPr>
      <w:rPr>
        <w:rFonts w:ascii="Times New Roman" w:eastAsia="Times New Roman" w:hAnsi="Times New Roman" w:cs="Times New Roman" w:hint="default"/>
        <w:color w:val="363838"/>
        <w:w w:val="106"/>
        <w:sz w:val="27"/>
        <w:szCs w:val="27"/>
      </w:rPr>
    </w:lvl>
    <w:lvl w:ilvl="1" w:tplc="0EF0686E">
      <w:numFmt w:val="bullet"/>
      <w:lvlText w:val="•"/>
      <w:lvlJc w:val="left"/>
      <w:pPr>
        <w:ind w:left="1106" w:hanging="712"/>
      </w:pPr>
      <w:rPr>
        <w:rFonts w:hint="default"/>
      </w:rPr>
    </w:lvl>
    <w:lvl w:ilvl="2" w:tplc="D890BD8E">
      <w:numFmt w:val="bullet"/>
      <w:lvlText w:val="•"/>
      <w:lvlJc w:val="left"/>
      <w:pPr>
        <w:ind w:left="2072" w:hanging="712"/>
      </w:pPr>
      <w:rPr>
        <w:rFonts w:hint="default"/>
      </w:rPr>
    </w:lvl>
    <w:lvl w:ilvl="3" w:tplc="8C96FA7E">
      <w:numFmt w:val="bullet"/>
      <w:lvlText w:val="•"/>
      <w:lvlJc w:val="left"/>
      <w:pPr>
        <w:ind w:left="3038" w:hanging="712"/>
      </w:pPr>
      <w:rPr>
        <w:rFonts w:hint="default"/>
      </w:rPr>
    </w:lvl>
    <w:lvl w:ilvl="4" w:tplc="6EDEDDAE">
      <w:numFmt w:val="bullet"/>
      <w:lvlText w:val="•"/>
      <w:lvlJc w:val="left"/>
      <w:pPr>
        <w:ind w:left="4004" w:hanging="712"/>
      </w:pPr>
      <w:rPr>
        <w:rFonts w:hint="default"/>
      </w:rPr>
    </w:lvl>
    <w:lvl w:ilvl="5" w:tplc="E26E2C8E">
      <w:numFmt w:val="bullet"/>
      <w:lvlText w:val="•"/>
      <w:lvlJc w:val="left"/>
      <w:pPr>
        <w:ind w:left="4970" w:hanging="712"/>
      </w:pPr>
      <w:rPr>
        <w:rFonts w:hint="default"/>
      </w:rPr>
    </w:lvl>
    <w:lvl w:ilvl="6" w:tplc="C54EF58A">
      <w:numFmt w:val="bullet"/>
      <w:lvlText w:val="•"/>
      <w:lvlJc w:val="left"/>
      <w:pPr>
        <w:ind w:left="5936" w:hanging="712"/>
      </w:pPr>
      <w:rPr>
        <w:rFonts w:hint="default"/>
      </w:rPr>
    </w:lvl>
    <w:lvl w:ilvl="7" w:tplc="747E737A">
      <w:numFmt w:val="bullet"/>
      <w:lvlText w:val="•"/>
      <w:lvlJc w:val="left"/>
      <w:pPr>
        <w:ind w:left="6902" w:hanging="712"/>
      </w:pPr>
      <w:rPr>
        <w:rFonts w:hint="default"/>
      </w:rPr>
    </w:lvl>
    <w:lvl w:ilvl="8" w:tplc="6E8EC29C">
      <w:numFmt w:val="bullet"/>
      <w:lvlText w:val="•"/>
      <w:lvlJc w:val="left"/>
      <w:pPr>
        <w:ind w:left="7868" w:hanging="712"/>
      </w:pPr>
      <w:rPr>
        <w:rFonts w:hint="default"/>
      </w:r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964E9"/>
    <w:multiLevelType w:val="hybridMultilevel"/>
    <w:tmpl w:val="FE40842C"/>
    <w:lvl w:ilvl="0" w:tplc="5BBC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7"/>
  </w:num>
  <w:num w:numId="3">
    <w:abstractNumId w:val="19"/>
  </w:num>
  <w:num w:numId="4">
    <w:abstractNumId w:val="28"/>
  </w:num>
  <w:num w:numId="5">
    <w:abstractNumId w:val="15"/>
  </w:num>
  <w:num w:numId="6">
    <w:abstractNumId w:val="5"/>
  </w:num>
  <w:num w:numId="7">
    <w:abstractNumId w:val="4"/>
  </w:num>
  <w:num w:numId="8">
    <w:abstractNumId w:val="11"/>
  </w:num>
  <w:num w:numId="9">
    <w:abstractNumId w:val="17"/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29"/>
  </w:num>
  <w:num w:numId="15">
    <w:abstractNumId w:val="16"/>
  </w:num>
  <w:num w:numId="16">
    <w:abstractNumId w:val="21"/>
  </w:num>
  <w:num w:numId="17">
    <w:abstractNumId w:val="23"/>
  </w:num>
  <w:num w:numId="18">
    <w:abstractNumId w:val="31"/>
  </w:num>
  <w:num w:numId="19">
    <w:abstractNumId w:val="0"/>
  </w:num>
  <w:num w:numId="20">
    <w:abstractNumId w:val="20"/>
  </w:num>
  <w:num w:numId="21">
    <w:abstractNumId w:val="27"/>
  </w:num>
  <w:num w:numId="22">
    <w:abstractNumId w:val="25"/>
  </w:num>
  <w:num w:numId="23">
    <w:abstractNumId w:val="24"/>
  </w:num>
  <w:num w:numId="24">
    <w:abstractNumId w:val="3"/>
  </w:num>
  <w:num w:numId="25">
    <w:abstractNumId w:val="8"/>
  </w:num>
  <w:num w:numId="26">
    <w:abstractNumId w:val="30"/>
  </w:num>
  <w:num w:numId="27">
    <w:abstractNumId w:val="18"/>
  </w:num>
  <w:num w:numId="28">
    <w:abstractNumId w:val="12"/>
  </w:num>
  <w:num w:numId="29">
    <w:abstractNumId w:val="6"/>
  </w:num>
  <w:num w:numId="30">
    <w:abstractNumId w:val="22"/>
  </w:num>
  <w:num w:numId="31">
    <w:abstractNumId w:val="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BC"/>
    <w:rsid w:val="0001028D"/>
    <w:rsid w:val="00011B40"/>
    <w:rsid w:val="000138DE"/>
    <w:rsid w:val="00014BB8"/>
    <w:rsid w:val="00023B2F"/>
    <w:rsid w:val="000665A9"/>
    <w:rsid w:val="000745D3"/>
    <w:rsid w:val="0009741B"/>
    <w:rsid w:val="000D115B"/>
    <w:rsid w:val="000F09C8"/>
    <w:rsid w:val="000F2143"/>
    <w:rsid w:val="00102FCE"/>
    <w:rsid w:val="0010308F"/>
    <w:rsid w:val="00110BA4"/>
    <w:rsid w:val="00111B65"/>
    <w:rsid w:val="00124390"/>
    <w:rsid w:val="00124917"/>
    <w:rsid w:val="00156874"/>
    <w:rsid w:val="00160761"/>
    <w:rsid w:val="001608FA"/>
    <w:rsid w:val="001614EF"/>
    <w:rsid w:val="00166853"/>
    <w:rsid w:val="00174ACD"/>
    <w:rsid w:val="001762C6"/>
    <w:rsid w:val="00180495"/>
    <w:rsid w:val="001A1C62"/>
    <w:rsid w:val="001A6A2C"/>
    <w:rsid w:val="001C30A9"/>
    <w:rsid w:val="001D297D"/>
    <w:rsid w:val="001E0A60"/>
    <w:rsid w:val="001F7145"/>
    <w:rsid w:val="00245053"/>
    <w:rsid w:val="0025492C"/>
    <w:rsid w:val="00257C5F"/>
    <w:rsid w:val="002804D4"/>
    <w:rsid w:val="00282605"/>
    <w:rsid w:val="00292F66"/>
    <w:rsid w:val="00294A58"/>
    <w:rsid w:val="002A419E"/>
    <w:rsid w:val="002B41C3"/>
    <w:rsid w:val="002B6C2E"/>
    <w:rsid w:val="002D7FE2"/>
    <w:rsid w:val="002E2E16"/>
    <w:rsid w:val="002F00A6"/>
    <w:rsid w:val="002F0C8A"/>
    <w:rsid w:val="002F1C7C"/>
    <w:rsid w:val="002F358A"/>
    <w:rsid w:val="002F7E99"/>
    <w:rsid w:val="003556A3"/>
    <w:rsid w:val="00361951"/>
    <w:rsid w:val="00362B8B"/>
    <w:rsid w:val="00396832"/>
    <w:rsid w:val="003B17E3"/>
    <w:rsid w:val="003B578D"/>
    <w:rsid w:val="003D0D29"/>
    <w:rsid w:val="003D437C"/>
    <w:rsid w:val="003E5CD4"/>
    <w:rsid w:val="003F4338"/>
    <w:rsid w:val="00401331"/>
    <w:rsid w:val="00463291"/>
    <w:rsid w:val="004858CB"/>
    <w:rsid w:val="00485C68"/>
    <w:rsid w:val="00486646"/>
    <w:rsid w:val="004B1463"/>
    <w:rsid w:val="004B359E"/>
    <w:rsid w:val="004B5D1B"/>
    <w:rsid w:val="004B671B"/>
    <w:rsid w:val="004C4258"/>
    <w:rsid w:val="004C5F63"/>
    <w:rsid w:val="004E3563"/>
    <w:rsid w:val="004F3D82"/>
    <w:rsid w:val="004F7152"/>
    <w:rsid w:val="005022C2"/>
    <w:rsid w:val="005104DC"/>
    <w:rsid w:val="00515643"/>
    <w:rsid w:val="005261B2"/>
    <w:rsid w:val="00535BC2"/>
    <w:rsid w:val="005468AD"/>
    <w:rsid w:val="0056062F"/>
    <w:rsid w:val="00571ADE"/>
    <w:rsid w:val="00582739"/>
    <w:rsid w:val="005A1076"/>
    <w:rsid w:val="005A47B1"/>
    <w:rsid w:val="005A54F4"/>
    <w:rsid w:val="005D22B7"/>
    <w:rsid w:val="005E5A89"/>
    <w:rsid w:val="005E642B"/>
    <w:rsid w:val="00616AE6"/>
    <w:rsid w:val="00651AD4"/>
    <w:rsid w:val="006704FC"/>
    <w:rsid w:val="006752DF"/>
    <w:rsid w:val="006B0938"/>
    <w:rsid w:val="006B5AA7"/>
    <w:rsid w:val="006D7072"/>
    <w:rsid w:val="006F05B2"/>
    <w:rsid w:val="006F3596"/>
    <w:rsid w:val="007507B7"/>
    <w:rsid w:val="00754C2F"/>
    <w:rsid w:val="00754DE3"/>
    <w:rsid w:val="0076386B"/>
    <w:rsid w:val="007658D0"/>
    <w:rsid w:val="00770847"/>
    <w:rsid w:val="00786134"/>
    <w:rsid w:val="0079088B"/>
    <w:rsid w:val="0079368F"/>
    <w:rsid w:val="007A0893"/>
    <w:rsid w:val="007A3601"/>
    <w:rsid w:val="007D7DB0"/>
    <w:rsid w:val="007F098C"/>
    <w:rsid w:val="007F6F6A"/>
    <w:rsid w:val="00800DF3"/>
    <w:rsid w:val="0081075B"/>
    <w:rsid w:val="00811C7F"/>
    <w:rsid w:val="00820FB5"/>
    <w:rsid w:val="0084530F"/>
    <w:rsid w:val="00865206"/>
    <w:rsid w:val="008B4000"/>
    <w:rsid w:val="008D13DA"/>
    <w:rsid w:val="00901EA6"/>
    <w:rsid w:val="00912135"/>
    <w:rsid w:val="00923B17"/>
    <w:rsid w:val="0092402B"/>
    <w:rsid w:val="0093622C"/>
    <w:rsid w:val="009410C8"/>
    <w:rsid w:val="00986BEF"/>
    <w:rsid w:val="00A173BB"/>
    <w:rsid w:val="00A32006"/>
    <w:rsid w:val="00A468CE"/>
    <w:rsid w:val="00A616AB"/>
    <w:rsid w:val="00A700A8"/>
    <w:rsid w:val="00AA373A"/>
    <w:rsid w:val="00AD286C"/>
    <w:rsid w:val="00AE7B6C"/>
    <w:rsid w:val="00AF30D7"/>
    <w:rsid w:val="00B07907"/>
    <w:rsid w:val="00B310F1"/>
    <w:rsid w:val="00B32127"/>
    <w:rsid w:val="00B34F9D"/>
    <w:rsid w:val="00B6206A"/>
    <w:rsid w:val="00B754A4"/>
    <w:rsid w:val="00B76E06"/>
    <w:rsid w:val="00BA1332"/>
    <w:rsid w:val="00BA3970"/>
    <w:rsid w:val="00BA60D3"/>
    <w:rsid w:val="00BB00BC"/>
    <w:rsid w:val="00BC18CE"/>
    <w:rsid w:val="00BC7951"/>
    <w:rsid w:val="00BE082E"/>
    <w:rsid w:val="00C04845"/>
    <w:rsid w:val="00C15D76"/>
    <w:rsid w:val="00C30C60"/>
    <w:rsid w:val="00C42F14"/>
    <w:rsid w:val="00C631CD"/>
    <w:rsid w:val="00C67092"/>
    <w:rsid w:val="00C86E11"/>
    <w:rsid w:val="00CA045C"/>
    <w:rsid w:val="00CB5664"/>
    <w:rsid w:val="00CB6804"/>
    <w:rsid w:val="00CC14A1"/>
    <w:rsid w:val="00CC6758"/>
    <w:rsid w:val="00CD068B"/>
    <w:rsid w:val="00CD5571"/>
    <w:rsid w:val="00CF06F0"/>
    <w:rsid w:val="00D05529"/>
    <w:rsid w:val="00D0777F"/>
    <w:rsid w:val="00D25096"/>
    <w:rsid w:val="00D41CE2"/>
    <w:rsid w:val="00D44DBC"/>
    <w:rsid w:val="00D50B9B"/>
    <w:rsid w:val="00D638AE"/>
    <w:rsid w:val="00D66923"/>
    <w:rsid w:val="00D71319"/>
    <w:rsid w:val="00D86A45"/>
    <w:rsid w:val="00D94091"/>
    <w:rsid w:val="00D94DED"/>
    <w:rsid w:val="00DA61D2"/>
    <w:rsid w:val="00DE73D0"/>
    <w:rsid w:val="00E03BA8"/>
    <w:rsid w:val="00E03EFA"/>
    <w:rsid w:val="00E167A6"/>
    <w:rsid w:val="00E25843"/>
    <w:rsid w:val="00E3195A"/>
    <w:rsid w:val="00E43246"/>
    <w:rsid w:val="00E45856"/>
    <w:rsid w:val="00E5238D"/>
    <w:rsid w:val="00E70C4D"/>
    <w:rsid w:val="00E811FF"/>
    <w:rsid w:val="00E83445"/>
    <w:rsid w:val="00EA2E98"/>
    <w:rsid w:val="00EA7B9F"/>
    <w:rsid w:val="00EB276D"/>
    <w:rsid w:val="00EB6C86"/>
    <w:rsid w:val="00EE5DB2"/>
    <w:rsid w:val="00F138AD"/>
    <w:rsid w:val="00F17560"/>
    <w:rsid w:val="00F17601"/>
    <w:rsid w:val="00F23E0F"/>
    <w:rsid w:val="00F30DAE"/>
    <w:rsid w:val="00F56B5A"/>
    <w:rsid w:val="00F56F50"/>
    <w:rsid w:val="00F74D92"/>
    <w:rsid w:val="00F764CE"/>
    <w:rsid w:val="00FA0967"/>
    <w:rsid w:val="00FA70DE"/>
    <w:rsid w:val="00FB7DB4"/>
    <w:rsid w:val="00FC610B"/>
    <w:rsid w:val="00FE754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4D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B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361951"/>
    <w:pPr>
      <w:ind w:left="720"/>
      <w:contextualSpacing/>
    </w:pPr>
  </w:style>
  <w:style w:type="table" w:styleId="a7">
    <w:name w:val="Table Grid"/>
    <w:basedOn w:val="a1"/>
    <w:uiPriority w:val="39"/>
    <w:rsid w:val="00E2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A1C62"/>
    <w:rPr>
      <w:b/>
      <w:bCs/>
    </w:rPr>
  </w:style>
  <w:style w:type="paragraph" w:styleId="a9">
    <w:name w:val="Body Text"/>
    <w:basedOn w:val="a"/>
    <w:link w:val="aa"/>
    <w:uiPriority w:val="1"/>
    <w:qFormat/>
    <w:rsid w:val="00D50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50B9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">
    <w:name w:val="Основной текст (2)"/>
    <w:basedOn w:val="a0"/>
    <w:rsid w:val="00CB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A3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4D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B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361951"/>
    <w:pPr>
      <w:ind w:left="720"/>
      <w:contextualSpacing/>
    </w:pPr>
  </w:style>
  <w:style w:type="table" w:styleId="a7">
    <w:name w:val="Table Grid"/>
    <w:basedOn w:val="a1"/>
    <w:uiPriority w:val="39"/>
    <w:rsid w:val="00E2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A1C62"/>
    <w:rPr>
      <w:b/>
      <w:bCs/>
    </w:rPr>
  </w:style>
  <w:style w:type="paragraph" w:styleId="a9">
    <w:name w:val="Body Text"/>
    <w:basedOn w:val="a"/>
    <w:link w:val="aa"/>
    <w:uiPriority w:val="1"/>
    <w:qFormat/>
    <w:rsid w:val="00D50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50B9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">
    <w:name w:val="Основной текст (2)"/>
    <w:basedOn w:val="a0"/>
    <w:rsid w:val="00CB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A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9650-2998-45FB-9DEF-0A70BB38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ara</cp:lastModifiedBy>
  <cp:revision>3</cp:revision>
  <cp:lastPrinted>2022-12-12T06:31:00Z</cp:lastPrinted>
  <dcterms:created xsi:type="dcterms:W3CDTF">2022-12-12T06:41:00Z</dcterms:created>
  <dcterms:modified xsi:type="dcterms:W3CDTF">2022-12-14T08:41:00Z</dcterms:modified>
</cp:coreProperties>
</file>